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4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 of public faciliti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3, Local Government Code, is amended by adding Section 303.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225.</w:t>
      </w:r>
      <w:r>
        <w:rPr>
          <w:u w:val="single"/>
        </w:rPr>
        <w:t xml:space="preserve"> </w:t>
      </w:r>
      <w:r>
        <w:rPr>
          <w:u w:val="single"/>
        </w:rPr>
        <w:t xml:space="preserve"> </w:t>
      </w:r>
      <w:r>
        <w:rPr>
          <w:u w:val="single"/>
        </w:rPr>
        <w:t xml:space="preserve">CREATION BY MULTIPLE SPONSORS.  (a)  Two or more sponsors may create a corporation under this chapter to accomplish the corporation's purposes with respect to each of the spon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each sponsor must follow the procedures described by Section 303.023 to create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ticles of incorporation or the bylaws of the corporation may provide any terms that are mutually acceptable to the corporation's sponsors, including terms a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onsors to be added or removed from the corpo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ponsors to be delegated the authority or duty to take action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terms of the corporation's articles of incorporation and bylaws, if a corporation is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ponsor may use the corporation in any manner in which a sponsor may use a corpo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ponsor is treated for purposes of this chapter as a sponsor of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 may issue bonds or refunding bonds or incur other obligations to finance, refinance, or provide one or more public facilities on behalf of one or more of the corporation's spons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poration may loan the proceeds of an obligation to any entity to accomplish the purposes of one or more of the corporation's spons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03, Local Government Code, is amended by adding Section 303.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8.</w:t>
      </w:r>
      <w:r>
        <w:rPr>
          <w:u w:val="single"/>
        </w:rPr>
        <w:t xml:space="preserve"> </w:t>
      </w:r>
      <w:r>
        <w:rPr>
          <w:u w:val="single"/>
        </w:rPr>
        <w:t xml:space="preserve"> </w:t>
      </w:r>
      <w:r>
        <w:rPr>
          <w:u w:val="single"/>
        </w:rPr>
        <w:t xml:space="preserve">USE OF CORPORATION BY NON-SPONSORING ENTITIES.  (a)  In this section, "non-sponsoring entity" means a municipality, county, school district, housing authority, or special district that is not a sponsor of the corporation being used by the municipality, county, school district, housing authority, or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a corporation's sponsor, a corporation may agree to be used by one or more non-sponsoring entities in any manner in which a sponsor may use a corporation.  The agreement may contain any terms mutually acceptable to the corporation and the non-sponsoring entity.  The sponsor of the corporation used in accordance with this section may be a party 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used by a non-sponsoring entity under this section may exercise the corporation's powers in the same manner that the corporation may with respect to the corporation's spons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bonds or refunding bonds or incurring other obligations to finance, refinance, or provide one or more public facilities on behalf of the non-sponsoring entity, the corporation's sponsor, or bo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ning the proceeds of the obligations to any entity to accomplish the purposes of the non-sponsoring entity, the corporation's sponsor,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